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4" w:type="dxa"/>
        <w:tblInd w:w="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1479"/>
        <w:gridCol w:w="887"/>
        <w:gridCol w:w="1332"/>
        <w:gridCol w:w="592"/>
        <w:gridCol w:w="1924"/>
        <w:gridCol w:w="1922"/>
        <w:gridCol w:w="1563"/>
      </w:tblGrid>
      <w:tr w:rsidR="00AF2B31" w14:paraId="40F93C79" w14:textId="77777777" w:rsidTr="00EE1FAA">
        <w:trPr>
          <w:trHeight w:val="19"/>
        </w:trPr>
        <w:tc>
          <w:tcPr>
            <w:tcW w:w="10944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2A7F29FA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MPRESA:</w:t>
            </w:r>
            <w:r>
              <w:rPr>
                <w:rFonts w:ascii="Arial" w:hAnsi="Arial"/>
                <w:sz w:val="16"/>
                <w:szCs w:val="16"/>
              </w:rPr>
              <w:t xml:space="preserve"> ${nombreEmpresa}</w:t>
            </w:r>
          </w:p>
        </w:tc>
      </w:tr>
      <w:tr w:rsidR="00EE1FAA" w14:paraId="67001880" w14:textId="77777777" w:rsidTr="00EE1FAA">
        <w:trPr>
          <w:trHeight w:val="19"/>
        </w:trPr>
        <w:tc>
          <w:tcPr>
            <w:tcW w:w="55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16F70DF5" w:rsidR="00AF2B31" w:rsidRDefault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IODO:</w:t>
            </w:r>
            <w:r>
              <w:rPr>
                <w:rFonts w:ascii="Arial" w:hAnsi="Arial"/>
                <w:sz w:val="16"/>
                <w:szCs w:val="16"/>
              </w:rPr>
              <w:t xml:space="preserve"> ${fechaInicio}</w:t>
            </w:r>
          </w:p>
        </w:tc>
        <w:tc>
          <w:tcPr>
            <w:tcW w:w="5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47FE09CD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TA:</w:t>
            </w:r>
            <w:r>
              <w:rPr>
                <w:rFonts w:ascii="Arial" w:hAnsi="Arial"/>
                <w:sz w:val="16"/>
                <w:szCs w:val="16"/>
              </w:rPr>
              <w:t xml:space="preserve"> ${fechaFin}</w:t>
            </w:r>
          </w:p>
        </w:tc>
      </w:tr>
      <w:tr w:rsidR="00EE1FAA" w14:paraId="0D00D5C4" w14:textId="77777777" w:rsidTr="00EE1FAA">
        <w:trPr>
          <w:trHeight w:val="19"/>
        </w:trPr>
        <w:tc>
          <w:tcPr>
            <w:tcW w:w="55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23CE027C" w:rsidR="00AF2B31" w:rsidRDefault="00AF2B31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UARIO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r w:rsidR="00A54CAE">
              <w:rPr>
                <w:rFonts w:ascii="Arial" w:hAnsi="Arial"/>
                <w:sz w:val="16"/>
                <w:szCs w:val="16"/>
              </w:rPr>
              <w:t>usuario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5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2293969B" w:rsidR="00AF2B31" w:rsidRDefault="00AF2B31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EPORTE:</w:t>
            </w:r>
            <w:r>
              <w:rPr>
                <w:rFonts w:ascii="Arial" w:hAnsi="Arial"/>
                <w:sz w:val="16"/>
                <w:szCs w:val="16"/>
              </w:rPr>
              <w:t xml:space="preserve"> ${fechaActual}</w:t>
            </w:r>
          </w:p>
        </w:tc>
      </w:tr>
      <w:tr w:rsidR="00EE1FAA" w14:paraId="2A32C12A" w14:textId="77777777" w:rsidTr="00EE1FAA">
        <w:trPr>
          <w:trHeight w:val="110"/>
        </w:trPr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1A8EA75" w:rsidR="003C6C69" w:rsidRPr="00D56B7A" w:rsidRDefault="003C6C69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RADICADO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505658DE" w:rsidR="003C6C69" w:rsidRPr="00D56B7A" w:rsidRDefault="003C6C69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ECHA RADICADO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65C8A9B" w:rsidR="003C6C69" w:rsidRPr="00D56B7A" w:rsidRDefault="003C6C69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573F7CB8" w:rsidR="003C6C69" w:rsidRPr="00D56B7A" w:rsidRDefault="003C6C69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DENTIFI</w:t>
            </w: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CIÓN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TERCERO</w:t>
            </w:r>
          </w:p>
        </w:tc>
        <w:tc>
          <w:tcPr>
            <w:tcW w:w="2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13CEE190" w:rsidR="003C6C69" w:rsidRPr="00D56B7A" w:rsidRDefault="003C6C69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OMBRE TERCERO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794488" w14:textId="5FFE2770" w:rsidR="003C6C69" w:rsidRPr="00D56B7A" w:rsidRDefault="003C6C69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UNCIONARIO RADICADOR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07529178" w:rsidR="003C6C69" w:rsidRPr="00D56B7A" w:rsidRDefault="003C6C69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USUARIO</w:t>
            </w:r>
          </w:p>
        </w:tc>
      </w:tr>
      <w:tr w:rsidR="00EE1FAA" w14:paraId="3671CFE4" w14:textId="77777777" w:rsidTr="00EE1FAA">
        <w:trPr>
          <w:trHeight w:val="110"/>
        </w:trPr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2777DA4E" w:rsidR="003C6C69" w:rsidRPr="00147A6B" w:rsidRDefault="003C6C69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8519A7">
              <w:rPr>
                <w:rFonts w:ascii="Arial" w:hAnsi="Arial"/>
                <w:sz w:val="14"/>
                <w:szCs w:val="12"/>
              </w:rPr>
              <w:t>numero}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195DFD8C" w:rsidR="003C6C69" w:rsidRPr="00147A6B" w:rsidRDefault="003C6C69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8519A7">
              <w:rPr>
                <w:rFonts w:ascii="Arial" w:hAnsi="Arial"/>
                <w:sz w:val="14"/>
                <w:szCs w:val="12"/>
              </w:rPr>
              <w:t>fecha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6592FFA0" w:rsidR="003C6C69" w:rsidRPr="00147A6B" w:rsidRDefault="003C6C69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8519A7">
              <w:rPr>
                <w:rFonts w:ascii="Arial" w:hAnsi="Arial"/>
                <w:sz w:val="14"/>
                <w:szCs w:val="12"/>
              </w:rPr>
              <w:t>estad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4CC53DBC" w:rsidR="003C6C69" w:rsidRPr="00147A6B" w:rsidRDefault="003C6C69" w:rsidP="008519A7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043A71">
              <w:rPr>
                <w:rFonts w:ascii="Arial" w:hAnsi="Arial"/>
                <w:sz w:val="14"/>
                <w:szCs w:val="12"/>
              </w:rPr>
              <w:t>tercer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2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54F9232A" w:rsidR="003C6C69" w:rsidRPr="00147A6B" w:rsidRDefault="003C6C69" w:rsidP="008519A7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8519A7">
              <w:rPr>
                <w:rFonts w:ascii="Arial" w:hAnsi="Arial"/>
                <w:sz w:val="14"/>
                <w:szCs w:val="12"/>
              </w:rPr>
              <w:t>nombre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942AED" w14:textId="2A152C64" w:rsidR="003C6C69" w:rsidRPr="00147A6B" w:rsidRDefault="003C6C69" w:rsidP="008519A7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8519A7">
              <w:rPr>
                <w:rFonts w:ascii="Arial" w:hAnsi="Arial"/>
                <w:sz w:val="14"/>
                <w:szCs w:val="12"/>
              </w:rPr>
              <w:t>elabor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079A7293" w:rsidR="003C6C69" w:rsidRPr="00147A6B" w:rsidRDefault="008519A7" w:rsidP="008519A7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>
              <w:rPr>
                <w:rFonts w:ascii="Arial" w:hAnsi="Arial"/>
                <w:sz w:val="14"/>
                <w:szCs w:val="12"/>
              </w:rPr>
              <w:t>usuario</w:t>
            </w:r>
            <w:r w:rsidR="00B21450">
              <w:rPr>
                <w:rFonts w:ascii="Arial" w:hAnsi="Arial"/>
                <w:sz w:val="14"/>
                <w:szCs w:val="12"/>
              </w:rPr>
              <w:t>E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</w:tr>
    </w:tbl>
    <w:p w14:paraId="7625D5B5" w14:textId="3E3C4728" w:rsidR="002C0F9C" w:rsidRDefault="002C0F9C" w:rsidP="008761FD">
      <w:bookmarkStart w:id="0" w:name="_GoBack"/>
      <w:bookmarkEnd w:id="0"/>
    </w:p>
    <w:sectPr w:rsidR="002C0F9C" w:rsidSect="00DC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37800" w14:textId="77777777" w:rsidR="00211A8E" w:rsidRDefault="00211A8E" w:rsidP="000E030E">
      <w:r>
        <w:separator/>
      </w:r>
    </w:p>
  </w:endnote>
  <w:endnote w:type="continuationSeparator" w:id="0">
    <w:p w14:paraId="05EDF8AA" w14:textId="77777777" w:rsidR="00211A8E" w:rsidRDefault="00211A8E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1"/>
    <w:family w:val="swiss"/>
    <w:pitch w:val="variable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A8A65" w14:textId="77777777" w:rsidR="00CD7D8C" w:rsidRDefault="00CD7D8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79E70" w14:textId="78C35572" w:rsidR="00A95953" w:rsidRDefault="00AC5141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${nombreEmpresa}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CAD58" w14:textId="77777777" w:rsidR="00CD7D8C" w:rsidRDefault="00CD7D8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3E180" w14:textId="77777777" w:rsidR="00211A8E" w:rsidRDefault="00211A8E" w:rsidP="000E030E">
      <w:r>
        <w:separator/>
      </w:r>
    </w:p>
  </w:footnote>
  <w:footnote w:type="continuationSeparator" w:id="0">
    <w:p w14:paraId="27AEF43F" w14:textId="77777777" w:rsidR="00211A8E" w:rsidRDefault="00211A8E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3199A" w14:textId="77777777" w:rsidR="00CD7D8C" w:rsidRDefault="00CD7D8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77777777" w:rsidR="00416A50" w:rsidRDefault="00416A50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 w:rsidRPr="005E6520">
            <w:rPr>
              <w:rFonts w:ascii="Arial" w:hAnsi="Arial" w:cs="Arial"/>
              <w:noProof/>
              <w:sz w:val="20"/>
              <w:szCs w:val="20"/>
              <w:lang w:val="es-ES" w:eastAsia="es-ES" w:bidi="ar-SA"/>
            </w:rPr>
            <w:drawing>
              <wp:inline distT="0" distB="0" distL="0" distR="0" wp14:anchorId="1CD45A4B" wp14:editId="1998B23C">
                <wp:extent cx="819150" cy="720090"/>
                <wp:effectExtent l="0" t="0" r="0" b="0"/>
                <wp:docPr id="389" name="Imagen 389" descr="Macintosh HD:Applications:mappstack:apache2:htdocs:icax:public:build:img:alcal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Applications:mappstack:apache2:htdocs:icax:public:build:img:alcal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054CAD6A" w14:textId="77777777" w:rsidR="00AF2B31" w:rsidRDefault="00AF2B31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 w:rsidRPr="00AF2B31">
            <w:rPr>
              <w:rFonts w:ascii="Arial" w:hAnsi="Arial"/>
              <w:b/>
              <w:bCs/>
              <w:spacing w:val="60"/>
              <w:sz w:val="28"/>
              <w:szCs w:val="28"/>
            </w:rPr>
            <w:t>ALCALDIA YOPAL</w:t>
          </w:r>
        </w:p>
        <w:p w14:paraId="480B82CE" w14:textId="541D5B84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Nit. </w:t>
          </w:r>
          <w:r w:rsidRPr="003B1971">
            <w:rPr>
              <w:rFonts w:ascii="Arial" w:hAnsi="Arial"/>
              <w:bCs/>
              <w:sz w:val="28"/>
              <w:szCs w:val="28"/>
            </w:rPr>
            <w:t>891.855.017-7</w:t>
          </w:r>
        </w:p>
        <w:p w14:paraId="7CA5E75B" w14:textId="45EBA274" w:rsidR="00416A50" w:rsidRDefault="00CD7D8C" w:rsidP="00894619">
          <w:pPr>
            <w:pStyle w:val="Contenidodelatabla"/>
            <w:jc w:val="center"/>
          </w:pPr>
          <w:r w:rsidRPr="00CD7D8C">
            <w:rPr>
              <w:rFonts w:ascii="Arial Black" w:hAnsi="Arial Black"/>
              <w:b/>
              <w:bCs/>
              <w:sz w:val="26"/>
              <w:szCs w:val="26"/>
            </w:rPr>
            <w:t>REPORTE DE CUENTAS RADICADAS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747B0" w14:textId="77777777" w:rsidR="00CD7D8C" w:rsidRDefault="00CD7D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97"/>
    <w:rsid w:val="00001D06"/>
    <w:rsid w:val="000052EA"/>
    <w:rsid w:val="00011C67"/>
    <w:rsid w:val="00013D70"/>
    <w:rsid w:val="0003010A"/>
    <w:rsid w:val="0003042F"/>
    <w:rsid w:val="00034A6B"/>
    <w:rsid w:val="00043A71"/>
    <w:rsid w:val="00044282"/>
    <w:rsid w:val="00060830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E030E"/>
    <w:rsid w:val="000E401D"/>
    <w:rsid w:val="000F181A"/>
    <w:rsid w:val="000F6037"/>
    <w:rsid w:val="000F752A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1A8E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C69"/>
    <w:rsid w:val="003D1505"/>
    <w:rsid w:val="003D4A68"/>
    <w:rsid w:val="003F3373"/>
    <w:rsid w:val="004023DB"/>
    <w:rsid w:val="00403CB1"/>
    <w:rsid w:val="00416A50"/>
    <w:rsid w:val="00430E9F"/>
    <w:rsid w:val="00430F8E"/>
    <w:rsid w:val="004571D0"/>
    <w:rsid w:val="004703A6"/>
    <w:rsid w:val="004725CC"/>
    <w:rsid w:val="00482BBE"/>
    <w:rsid w:val="00493515"/>
    <w:rsid w:val="004A23BC"/>
    <w:rsid w:val="004A741A"/>
    <w:rsid w:val="004A7D4D"/>
    <w:rsid w:val="004C5C0E"/>
    <w:rsid w:val="005146D4"/>
    <w:rsid w:val="005162E2"/>
    <w:rsid w:val="0052177A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B2387"/>
    <w:rsid w:val="006E3B14"/>
    <w:rsid w:val="006F069A"/>
    <w:rsid w:val="0073788F"/>
    <w:rsid w:val="00742676"/>
    <w:rsid w:val="00753A1D"/>
    <w:rsid w:val="00760E38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519A7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54CAE"/>
    <w:rsid w:val="00A95953"/>
    <w:rsid w:val="00A95D19"/>
    <w:rsid w:val="00AB39C9"/>
    <w:rsid w:val="00AB4DF8"/>
    <w:rsid w:val="00AC5141"/>
    <w:rsid w:val="00AF184E"/>
    <w:rsid w:val="00AF2B31"/>
    <w:rsid w:val="00B04E0F"/>
    <w:rsid w:val="00B05D4C"/>
    <w:rsid w:val="00B111A2"/>
    <w:rsid w:val="00B1336C"/>
    <w:rsid w:val="00B16226"/>
    <w:rsid w:val="00B21450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64D8E"/>
    <w:rsid w:val="00C72160"/>
    <w:rsid w:val="00C877FE"/>
    <w:rsid w:val="00CA269C"/>
    <w:rsid w:val="00CA5402"/>
    <w:rsid w:val="00CA7CEA"/>
    <w:rsid w:val="00CB004D"/>
    <w:rsid w:val="00CB373B"/>
    <w:rsid w:val="00CD7D8C"/>
    <w:rsid w:val="00D15568"/>
    <w:rsid w:val="00D17A8F"/>
    <w:rsid w:val="00D2189F"/>
    <w:rsid w:val="00D243E0"/>
    <w:rsid w:val="00D30560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1FAA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C93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25AB-41EC-D440-8BD4-27B782D0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5</Words>
  <Characters>253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Sisoft Soluciones</cp:lastModifiedBy>
  <cp:revision>123</cp:revision>
  <cp:lastPrinted>2018-10-05T11:56:00Z</cp:lastPrinted>
  <dcterms:created xsi:type="dcterms:W3CDTF">2020-03-27T20:12:00Z</dcterms:created>
  <dcterms:modified xsi:type="dcterms:W3CDTF">2020-09-03T13:1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